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999-6205 6033 vom 3. Oktober 2003</w:t>
      </w:r>
    </w:p>
    <w:p>
      <w:r>
        <w:t>Bundesverwaltung, 2003-10-03, DE</w:t>
      </w:r>
    </w:p>
    <w:p>
      <w:r>
        <w:rPr>
          <w:b/>
        </w:rPr>
        <w:t xml:space="preserve">Quelle: </w:t>
      </w:r>
      <w:r>
        <w:t>https://mcp.opencaselaw.ch/entscheid/ch_vb_1999-6205_6033</w:t>
      </w:r>
    </w:p>
    <w:p>
      <w:r>
        <w:t>FR: CH_VB 1999-6205 6033 du 3 octobre 2003</w:t>
      </w:r>
    </w:p>
    <w:p>
      <w:r>
        <w:t>IT: CH_VB 1999-6205 6033 del 3 ottobre 2003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’assurance est financée: c. par les suppléments de taxe sur la valeur ajoutée, selon l’art. 130, al. 3, 4 et 5.</w:t>
      </w:r>
    </w:p>
    <w:p>
      <w:r>
        <w:rPr>
          <w:b/>
        </w:rPr>
        <w:t>E. 5</w:t>
      </w:r>
    </w:p>
    <w:p>
      <w:r>
        <w:t>Pour garantir le financement de l’assurance-invalidité, les taux de la taxe sur la valeur ajoutée fixés aux al. 1 et 3 ainsi qu’à l’art. 196, ch. 3, al. 2, let. e, seront relevés de 0,8 point. Le Conseil fédéral fixe la date de l’entrée en vigueur.</w:t>
      </w:r>
    </w:p>
    <w:p>
      <w:r>
        <w:rPr>
          <w:b/>
        </w:rPr>
        <w:t>E. 6</w:t>
      </w:r>
    </w:p>
    <w:p>
      <w:r>
        <w:t>Le produit du relèvement des taux de la taxe sur la valeur ajoutée selon les al. 3 et 4 est attribué à l’assurance-vieillesse et survivants. Une part de ce produit est crédi- tée au fur et à mesure à la réserve de la Confédération pour cette assurance. Cette part correspond au plus à la part proportionnelle de la Confédération aux dépenses de cette assurance.</w:t>
      </w:r>
    </w:p>
    <w:p>
      <w:r>
        <w:t>1 FF 2000 1771 2 RS 101</w:t>
      </w:r>
    </w:p>
    <w:p>
      <w:r>
        <w:t>Financement de l’AVS/AI par le biais d’un relèvement de la taxe sur la valeur ajoutée. AF 6034</w:t>
      </w:r>
    </w:p>
    <w:p>
      <w:r>
        <w:rPr>
          <w:b/>
        </w:rPr>
        <w:t>E. 7</w:t>
      </w:r>
    </w:p>
    <w:p>
      <w:r>
        <w:t>Une part aux recettes supplémentaires de la taxe sur la valeur ajoutée en faveur de l’assurance-invalidité est créditée par la loi à la Confédération. Elle est destinée à couvrir l’augmentation, due au facteur démographique, de sa participation aux dépenses de cette assurance et tient également compte des dépenses supplémentaires à la charge de la Confédération découlant des taux d’invalidité. La part de la Confé- dération correspond, pour l’assurance-invalidité, au maximum à 15 % du produit supplémentaire de la taxe sur la valeur ajoutée. II Le présent arrêté est soumis au vote du peuple et des cantons. Conseil national, 3 octobre 2003 Conseil des Etats, 3 octobre 2003 Le président: Yves Christen Le secrétaire: Christophe Thomann Le président: Gian-Reto Plattner Le secrétaire: Christoph Lanz</w:t>
      </w:r>
    </w:p>
    <w:p>
      <w:r>
        <w:t>Schweizerisches Bundesarchiv, Digitale Amtsdruckschriften Archives fédérales suisses, Publications officielles numérisées Archivio federale svizzero, Pubblicazioni ufficiali digitali Arrêté fédéral &lt;bd&gt; sur le financement de l'AVS/AI par le biais d'un relèvement de la taxe sur la valeur ajoutée In Bundesblatt Dans Feuille fédérale In Foglio federale Jahr 2003 Année Anno Band 1 Volume Volume Heft 40 Cahier Numero Geschäftsnummer --- Numéro d'affaire Numero dell'oggetto Datum 14.10.2003 Date Data Seite 6033-6034 Page Pagina Ref. No</w:t>
      </w:r>
    </w:p>
    <w:p>
      <w:r>
        <w:rPr>
          <w:b/>
        </w:rPr>
        <w:t>E. 10</w:t>
      </w:r>
    </w:p>
    <w:p>
      <w:r>
        <w:t>127 710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